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3C55C" w14:textId="77777777" w:rsidR="009C270B" w:rsidRPr="00006BFD" w:rsidRDefault="009C270B">
      <w:pPr>
        <w:rPr>
          <w:rFonts w:ascii="Arial" w:hAnsi="Arial" w:cs="Arial"/>
          <w:sz w:val="20"/>
          <w:szCs w:val="20"/>
        </w:rPr>
      </w:pPr>
    </w:p>
    <w:p w14:paraId="03B7255B" w14:textId="77777777" w:rsidR="004031AF" w:rsidRDefault="004031AF">
      <w:pPr>
        <w:rPr>
          <w:rFonts w:ascii="Arial" w:hAnsi="Arial" w:cs="Arial"/>
          <w:sz w:val="20"/>
          <w:szCs w:val="20"/>
        </w:rPr>
      </w:pPr>
    </w:p>
    <w:p w14:paraId="2420B9C0" w14:textId="77777777" w:rsidR="004031AF" w:rsidRDefault="004031AF">
      <w:pPr>
        <w:rPr>
          <w:rFonts w:ascii="Arial" w:hAnsi="Arial" w:cs="Arial"/>
          <w:sz w:val="20"/>
          <w:szCs w:val="20"/>
        </w:rPr>
      </w:pPr>
    </w:p>
    <w:p w14:paraId="1682BC3D" w14:textId="77777777" w:rsidR="004031AF" w:rsidRDefault="004031AF">
      <w:pPr>
        <w:rPr>
          <w:rFonts w:ascii="Arial" w:hAnsi="Arial" w:cs="Arial"/>
          <w:sz w:val="20"/>
          <w:szCs w:val="20"/>
        </w:rPr>
      </w:pPr>
    </w:p>
    <w:p w14:paraId="307C408F" w14:textId="77777777" w:rsidR="004031AF" w:rsidRDefault="004031AF">
      <w:pPr>
        <w:rPr>
          <w:rFonts w:ascii="Arial" w:hAnsi="Arial" w:cs="Arial"/>
          <w:sz w:val="20"/>
          <w:szCs w:val="20"/>
        </w:rPr>
      </w:pPr>
    </w:p>
    <w:p w14:paraId="29C583F8" w14:textId="77777777" w:rsidR="004031AF" w:rsidRDefault="004031AF">
      <w:pPr>
        <w:rPr>
          <w:rFonts w:ascii="Arial" w:hAnsi="Arial" w:cs="Arial"/>
          <w:sz w:val="20"/>
          <w:szCs w:val="20"/>
        </w:rPr>
      </w:pPr>
    </w:p>
    <w:p w14:paraId="196488A7" w14:textId="77777777" w:rsidR="00AB2941" w:rsidRDefault="00AB2941">
      <w:pPr>
        <w:rPr>
          <w:rFonts w:ascii="Arial" w:hAnsi="Arial" w:cs="Arial"/>
          <w:sz w:val="20"/>
          <w:szCs w:val="20"/>
        </w:rPr>
      </w:pPr>
    </w:p>
    <w:p w14:paraId="40DB340D" w14:textId="77777777" w:rsidR="00AB2941" w:rsidRDefault="00AB2941">
      <w:pPr>
        <w:rPr>
          <w:rFonts w:ascii="Arial" w:hAnsi="Arial" w:cs="Arial"/>
          <w:sz w:val="20"/>
          <w:szCs w:val="20"/>
        </w:rPr>
      </w:pPr>
    </w:p>
    <w:p w14:paraId="3468B835" w14:textId="77777777" w:rsidR="00AB2941" w:rsidRDefault="00AB2941">
      <w:pPr>
        <w:rPr>
          <w:rFonts w:ascii="Arial" w:hAnsi="Arial" w:cs="Arial"/>
          <w:sz w:val="20"/>
          <w:szCs w:val="20"/>
        </w:rPr>
      </w:pPr>
    </w:p>
    <w:p w14:paraId="306F88CB" w14:textId="77777777" w:rsidR="00AB2941" w:rsidRDefault="00AB2941">
      <w:pPr>
        <w:rPr>
          <w:rFonts w:ascii="Arial" w:hAnsi="Arial" w:cs="Arial"/>
          <w:sz w:val="20"/>
          <w:szCs w:val="20"/>
        </w:rPr>
      </w:pPr>
    </w:p>
    <w:p w14:paraId="41DFAEC9" w14:textId="77777777" w:rsidR="004031AF" w:rsidRDefault="004031AF">
      <w:pPr>
        <w:rPr>
          <w:rFonts w:ascii="Arial" w:hAnsi="Arial" w:cs="Arial"/>
          <w:sz w:val="20"/>
          <w:szCs w:val="20"/>
        </w:rPr>
      </w:pPr>
    </w:p>
    <w:p w14:paraId="3D412318" w14:textId="3495FD6D" w:rsidR="00AB2941" w:rsidRPr="00006BFD" w:rsidRDefault="00BA496B" w:rsidP="00AB2941">
      <w:p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pplementary File </w:t>
      </w:r>
      <w:r w:rsidR="00B50DF3">
        <w:rPr>
          <w:rFonts w:ascii="Arial" w:hAnsi="Arial" w:cs="Arial"/>
          <w:b/>
          <w:bCs/>
        </w:rPr>
        <w:t>2</w:t>
      </w:r>
    </w:p>
    <w:p w14:paraId="06EC33E7" w14:textId="51D78272" w:rsidR="00AB2941" w:rsidRPr="00006BFD" w:rsidRDefault="00487582" w:rsidP="00AB2941">
      <w:pPr>
        <w:spacing w:before="120"/>
        <w:jc w:val="both"/>
        <w:rPr>
          <w:rFonts w:ascii="Arial" w:hAnsi="Arial" w:cs="Arial"/>
          <w:bCs/>
        </w:rPr>
      </w:pPr>
      <w:r w:rsidRPr="00AA31D4">
        <w:rPr>
          <w:rFonts w:ascii="Arial" w:hAnsi="Arial" w:cs="Arial"/>
          <w:bCs/>
        </w:rPr>
        <w:t xml:space="preserve">Primers used for genotyping </w:t>
      </w:r>
      <w:r w:rsidRPr="003005FD">
        <w:rPr>
          <w:rFonts w:ascii="Arial" w:hAnsi="Arial" w:cs="Arial"/>
          <w:bCs/>
          <w:i/>
        </w:rPr>
        <w:t>Hells</w:t>
      </w:r>
      <w:r w:rsidR="00A5094A">
        <w:rPr>
          <w:rFonts w:ascii="Arial" w:hAnsi="Arial" w:cs="Arial"/>
          <w:bCs/>
          <w:i/>
        </w:rPr>
        <w:t xml:space="preserve"> </w:t>
      </w:r>
      <w:proofErr w:type="spellStart"/>
      <w:r w:rsidRPr="00A5094A">
        <w:rPr>
          <w:rFonts w:ascii="Arial" w:hAnsi="Arial" w:cs="Arial"/>
          <w:bCs/>
          <w:iCs/>
        </w:rPr>
        <w:t>cKO</w:t>
      </w:r>
      <w:proofErr w:type="spellEnd"/>
      <w:r w:rsidRPr="00AA31D4">
        <w:rPr>
          <w:rFonts w:ascii="Arial" w:hAnsi="Arial" w:cs="Arial"/>
          <w:bCs/>
        </w:rPr>
        <w:t xml:space="preserve"> mice</w:t>
      </w:r>
    </w:p>
    <w:p w14:paraId="2E8FD2C7" w14:textId="77777777" w:rsidR="004031AF" w:rsidRPr="00006BFD" w:rsidRDefault="004031AF">
      <w:pPr>
        <w:rPr>
          <w:rFonts w:ascii="Arial" w:hAnsi="Arial" w:cs="Arial"/>
          <w:sz w:val="20"/>
          <w:szCs w:val="20"/>
        </w:rPr>
      </w:pPr>
    </w:p>
    <w:p w14:paraId="5E95D610" w14:textId="77777777" w:rsidR="008874CF" w:rsidRDefault="008874CF" w:rsidP="008874CF">
      <w:pPr>
        <w:rPr>
          <w:rFonts w:ascii="Arial" w:hAnsi="Arial" w:cs="Arial"/>
          <w:sz w:val="20"/>
          <w:szCs w:val="20"/>
        </w:rPr>
      </w:pPr>
    </w:p>
    <w:tbl>
      <w:tblPr>
        <w:tblW w:w="5165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602"/>
        <w:gridCol w:w="3681"/>
        <w:gridCol w:w="229"/>
        <w:gridCol w:w="1593"/>
        <w:gridCol w:w="692"/>
        <w:gridCol w:w="1542"/>
        <w:gridCol w:w="32"/>
      </w:tblGrid>
      <w:tr w:rsidR="008874CF" w:rsidRPr="00FB6368" w14:paraId="716C6F75" w14:textId="77777777" w:rsidTr="0089651F">
        <w:trPr>
          <w:trHeight w:val="570"/>
        </w:trPr>
        <w:tc>
          <w:tcPr>
            <w:tcW w:w="855" w:type="pct"/>
            <w:tcBorders>
              <w:top w:val="single" w:sz="12" w:space="0" w:color="000000"/>
              <w:bottom w:val="nil"/>
            </w:tcBorders>
            <w:shd w:val="clear" w:color="auto" w:fill="F2F2F2" w:themeFill="background1" w:themeFillShade="F2"/>
          </w:tcPr>
          <w:p w14:paraId="3541FF60" w14:textId="77777777" w:rsidR="008874CF" w:rsidRPr="00FB6368" w:rsidRDefault="008874CF" w:rsidP="00436AD8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36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64" w:type="pct"/>
            <w:tcBorders>
              <w:top w:val="single" w:sz="12" w:space="0" w:color="000000"/>
              <w:bottom w:val="nil"/>
            </w:tcBorders>
            <w:shd w:val="clear" w:color="auto" w:fill="F2F2F2" w:themeFill="background1" w:themeFillShade="F2"/>
          </w:tcPr>
          <w:p w14:paraId="3FEEDE5E" w14:textId="77777777" w:rsidR="008874CF" w:rsidRPr="00FB6368" w:rsidRDefault="008874CF" w:rsidP="00436AD8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6368">
              <w:rPr>
                <w:rFonts w:ascii="Arial" w:hAnsi="Arial" w:cs="Arial"/>
                <w:b/>
                <w:sz w:val="20"/>
                <w:szCs w:val="20"/>
              </w:rPr>
              <w:t>Sequence</w:t>
            </w:r>
          </w:p>
        </w:tc>
        <w:tc>
          <w:tcPr>
            <w:tcW w:w="972" w:type="pct"/>
            <w:gridSpan w:val="2"/>
            <w:tcBorders>
              <w:top w:val="single" w:sz="12" w:space="0" w:color="000000"/>
              <w:bottom w:val="nil"/>
            </w:tcBorders>
            <w:shd w:val="clear" w:color="auto" w:fill="F2F2F2" w:themeFill="background1" w:themeFillShade="F2"/>
          </w:tcPr>
          <w:p w14:paraId="49D5837B" w14:textId="77777777" w:rsidR="008874CF" w:rsidRPr="00AB7700" w:rsidRDefault="008874CF" w:rsidP="00436AD8">
            <w:pPr>
              <w:spacing w:before="120"/>
              <w:ind w:left="6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otype</w:t>
            </w:r>
          </w:p>
        </w:tc>
        <w:tc>
          <w:tcPr>
            <w:tcW w:w="369" w:type="pct"/>
            <w:tcBorders>
              <w:top w:val="single" w:sz="12" w:space="0" w:color="000000"/>
              <w:bottom w:val="nil"/>
            </w:tcBorders>
            <w:shd w:val="clear" w:color="auto" w:fill="F2F2F2" w:themeFill="background1" w:themeFillShade="F2"/>
          </w:tcPr>
          <w:p w14:paraId="1F21DC87" w14:textId="77777777" w:rsidR="008874CF" w:rsidRPr="00FB6368" w:rsidRDefault="008874CF" w:rsidP="00436AD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tcBorders>
              <w:top w:val="single" w:sz="12" w:space="0" w:color="000000"/>
              <w:bottom w:val="nil"/>
            </w:tcBorders>
            <w:shd w:val="clear" w:color="auto" w:fill="F2F2F2" w:themeFill="background1" w:themeFillShade="F2"/>
          </w:tcPr>
          <w:p w14:paraId="7115EE86" w14:textId="77777777" w:rsidR="008874CF" w:rsidRPr="00FB6368" w:rsidRDefault="008874CF" w:rsidP="008874C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ealing </w:t>
            </w:r>
            <w:r w:rsidRPr="00FB6368">
              <w:rPr>
                <w:rFonts w:ascii="Arial" w:hAnsi="Arial" w:cs="Arial"/>
                <w:b/>
                <w:sz w:val="20"/>
                <w:szCs w:val="20"/>
              </w:rPr>
              <w:t>Temperature</w:t>
            </w:r>
          </w:p>
        </w:tc>
      </w:tr>
      <w:tr w:rsidR="008874CF" w:rsidRPr="00FB6368" w14:paraId="7062AFA0" w14:textId="77777777" w:rsidTr="0089651F">
        <w:trPr>
          <w:trHeight w:val="336"/>
        </w:trPr>
        <w:tc>
          <w:tcPr>
            <w:tcW w:w="855" w:type="pct"/>
            <w:shd w:val="clear" w:color="auto" w:fill="auto"/>
          </w:tcPr>
          <w:p w14:paraId="67FCC12E" w14:textId="77777777" w:rsidR="008874CF" w:rsidRPr="00702453" w:rsidRDefault="008874CF" w:rsidP="00436AD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874CF">
              <w:rPr>
                <w:rFonts w:ascii="Arial" w:hAnsi="Arial" w:cs="Arial"/>
                <w:b/>
                <w:i/>
                <w:sz w:val="20"/>
                <w:szCs w:val="20"/>
              </w:rPr>
              <w:t>Hells 5’arm F1</w:t>
            </w:r>
          </w:p>
        </w:tc>
        <w:tc>
          <w:tcPr>
            <w:tcW w:w="1964" w:type="pct"/>
            <w:shd w:val="clear" w:color="auto" w:fill="auto"/>
          </w:tcPr>
          <w:p w14:paraId="668BEE48" w14:textId="77777777" w:rsidR="008874CF" w:rsidRPr="00FB6368" w:rsidRDefault="008874CF" w:rsidP="00436AD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4CF">
              <w:rPr>
                <w:rFonts w:ascii="Arial" w:hAnsi="Arial" w:cs="Arial"/>
                <w:sz w:val="20"/>
                <w:szCs w:val="20"/>
              </w:rPr>
              <w:t>TGTGCTTTGGACTAGAGATGTAGC</w:t>
            </w:r>
          </w:p>
        </w:tc>
        <w:tc>
          <w:tcPr>
            <w:tcW w:w="122" w:type="pct"/>
          </w:tcPr>
          <w:p w14:paraId="21412191" w14:textId="77777777" w:rsidR="008874CF" w:rsidRPr="00AB7700" w:rsidRDefault="008874CF" w:rsidP="00436AD8">
            <w:pPr>
              <w:tabs>
                <w:tab w:val="left" w:pos="182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AB1703F" w14:textId="77777777" w:rsidR="008874CF" w:rsidRDefault="008874CF" w:rsidP="00436AD8">
            <w:pPr>
              <w:spacing w:before="120"/>
              <w:ind w:left="343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: 397bp</w:t>
            </w:r>
          </w:p>
          <w:p w14:paraId="642C000B" w14:textId="454B69FF" w:rsidR="008874CF" w:rsidRDefault="008874CF" w:rsidP="00436AD8">
            <w:pPr>
              <w:spacing w:before="120"/>
              <w:ind w:left="343" w:hanging="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50D0">
              <w:rPr>
                <w:rFonts w:ascii="Arial" w:hAnsi="Arial" w:cs="Arial"/>
                <w:i/>
                <w:sz w:val="20"/>
                <w:szCs w:val="20"/>
              </w:rPr>
              <w:t>Hells</w:t>
            </w:r>
            <w:r w:rsidRPr="00EA50D0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559bp</w:t>
            </w:r>
          </w:p>
          <w:p w14:paraId="070A9A10" w14:textId="1A7F9BDD" w:rsidR="0089651F" w:rsidRPr="008874CF" w:rsidRDefault="0089651F" w:rsidP="00AA31D4">
            <w:pPr>
              <w:spacing w:before="120"/>
              <w:ind w:left="343" w:hanging="142"/>
              <w:rPr>
                <w:rFonts w:ascii="Arial" w:hAnsi="Arial" w:cs="Arial"/>
                <w:sz w:val="20"/>
                <w:szCs w:val="20"/>
              </w:rPr>
            </w:pPr>
            <w:r w:rsidRPr="00EA50D0">
              <w:rPr>
                <w:rFonts w:ascii="Arial" w:hAnsi="Arial" w:cs="Arial"/>
                <w:bCs/>
                <w:i/>
                <w:sz w:val="20"/>
                <w:szCs w:val="20"/>
              </w:rPr>
              <w:t>Hells</w:t>
            </w:r>
            <w:r w:rsidR="00A5094A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AA31D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CC51927" w14:textId="77777777" w:rsidR="008874CF" w:rsidRPr="00874B0F" w:rsidRDefault="008874CF" w:rsidP="008874C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FB6368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</w:tr>
      <w:tr w:rsidR="008874CF" w:rsidRPr="00FB6368" w14:paraId="6F2B95FC" w14:textId="77777777" w:rsidTr="0089651F">
        <w:trPr>
          <w:trHeight w:val="336"/>
        </w:trPr>
        <w:tc>
          <w:tcPr>
            <w:tcW w:w="855" w:type="pct"/>
            <w:shd w:val="clear" w:color="auto" w:fill="auto"/>
          </w:tcPr>
          <w:p w14:paraId="14F891C0" w14:textId="77777777" w:rsidR="008874CF" w:rsidRPr="00702453" w:rsidRDefault="008874CF" w:rsidP="00436AD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874CF">
              <w:rPr>
                <w:rFonts w:ascii="Arial" w:hAnsi="Arial" w:cs="Arial"/>
                <w:b/>
                <w:i/>
                <w:sz w:val="20"/>
                <w:szCs w:val="20"/>
              </w:rPr>
              <w:t>Hells Ex12 R2</w:t>
            </w:r>
          </w:p>
        </w:tc>
        <w:tc>
          <w:tcPr>
            <w:tcW w:w="1964" w:type="pct"/>
            <w:shd w:val="clear" w:color="auto" w:fill="auto"/>
          </w:tcPr>
          <w:p w14:paraId="1EFC39B6" w14:textId="77777777" w:rsidR="008874CF" w:rsidRPr="00FB6368" w:rsidRDefault="008874CF" w:rsidP="00436AD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4CF">
              <w:rPr>
                <w:rFonts w:ascii="Arial" w:hAnsi="Arial" w:cs="Arial"/>
                <w:sz w:val="20"/>
                <w:szCs w:val="20"/>
              </w:rPr>
              <w:t>ACATTGTTCCAAAAATTCAAAAGG</w:t>
            </w:r>
          </w:p>
        </w:tc>
        <w:tc>
          <w:tcPr>
            <w:tcW w:w="122" w:type="pct"/>
          </w:tcPr>
          <w:p w14:paraId="4D3EAF1E" w14:textId="77777777" w:rsidR="008874CF" w:rsidRPr="00AB7700" w:rsidRDefault="008874CF" w:rsidP="00436AD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vMerge/>
            <w:tcBorders>
              <w:top w:val="nil"/>
              <w:bottom w:val="single" w:sz="6" w:space="0" w:color="000000"/>
            </w:tcBorders>
            <w:vAlign w:val="center"/>
          </w:tcPr>
          <w:p w14:paraId="78D0EDFB" w14:textId="77777777" w:rsidR="008874CF" w:rsidRPr="008874CF" w:rsidRDefault="008874CF" w:rsidP="00436AD8">
            <w:pPr>
              <w:spacing w:before="120"/>
              <w:ind w:left="343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vMerge/>
            <w:tcBorders>
              <w:top w:val="nil"/>
              <w:bottom w:val="single" w:sz="6" w:space="0" w:color="000000"/>
            </w:tcBorders>
          </w:tcPr>
          <w:p w14:paraId="0246BF75" w14:textId="77777777" w:rsidR="008874CF" w:rsidRPr="00FB6368" w:rsidRDefault="008874CF" w:rsidP="008874C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4CF" w:rsidRPr="00FB6368" w14:paraId="1163F4C7" w14:textId="77777777" w:rsidTr="0089651F">
        <w:trPr>
          <w:trHeight w:val="351"/>
        </w:trPr>
        <w:tc>
          <w:tcPr>
            <w:tcW w:w="855" w:type="pct"/>
            <w:shd w:val="clear" w:color="auto" w:fill="auto"/>
          </w:tcPr>
          <w:p w14:paraId="7625E460" w14:textId="77777777" w:rsidR="008874CF" w:rsidRPr="00702453" w:rsidRDefault="008874CF" w:rsidP="00436AD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874CF">
              <w:rPr>
                <w:rFonts w:ascii="Arial" w:hAnsi="Arial" w:cs="Arial"/>
                <w:b/>
                <w:i/>
                <w:sz w:val="20"/>
                <w:szCs w:val="20"/>
              </w:rPr>
              <w:t>Hells 5’arm F2</w:t>
            </w:r>
          </w:p>
        </w:tc>
        <w:tc>
          <w:tcPr>
            <w:tcW w:w="1964" w:type="pct"/>
            <w:shd w:val="clear" w:color="auto" w:fill="auto"/>
          </w:tcPr>
          <w:p w14:paraId="26B72326" w14:textId="77777777" w:rsidR="008874CF" w:rsidRPr="00FB6368" w:rsidRDefault="008874CF" w:rsidP="00436AD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4CF">
              <w:rPr>
                <w:rFonts w:ascii="Arial" w:hAnsi="Arial" w:cs="Arial"/>
                <w:bCs/>
                <w:sz w:val="20"/>
                <w:szCs w:val="20"/>
              </w:rPr>
              <w:t>AGACCAAGCTGGCCTCAAACTC</w:t>
            </w:r>
          </w:p>
        </w:tc>
        <w:tc>
          <w:tcPr>
            <w:tcW w:w="122" w:type="pct"/>
          </w:tcPr>
          <w:p w14:paraId="5ACC2E69" w14:textId="77777777" w:rsidR="008874CF" w:rsidRPr="00AB7700" w:rsidRDefault="008874CF" w:rsidP="00436AD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vMerge w:val="restart"/>
            <w:tcBorders>
              <w:top w:val="single" w:sz="6" w:space="0" w:color="000000"/>
              <w:bottom w:val="nil"/>
            </w:tcBorders>
            <w:vAlign w:val="center"/>
          </w:tcPr>
          <w:p w14:paraId="661D6887" w14:textId="74573DC3" w:rsidR="008874CF" w:rsidRDefault="008874CF" w:rsidP="00436AD8">
            <w:pPr>
              <w:spacing w:before="120"/>
              <w:ind w:left="343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T</w:t>
            </w:r>
            <w:r w:rsidR="0025306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25306B" w:rsidRPr="00EA50D0">
              <w:rPr>
                <w:rFonts w:ascii="Arial" w:hAnsi="Arial" w:cs="Arial"/>
                <w:i/>
                <w:sz w:val="20"/>
                <w:szCs w:val="20"/>
              </w:rPr>
              <w:t>Hells</w:t>
            </w:r>
            <w:r w:rsidR="0025306B" w:rsidRPr="00EA50D0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f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AA31D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14:paraId="114002F3" w14:textId="2F5E7871" w:rsidR="008874CF" w:rsidRPr="008874CF" w:rsidRDefault="008874CF" w:rsidP="00436AD8">
            <w:pPr>
              <w:spacing w:before="120"/>
              <w:ind w:left="343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EA50D0">
              <w:rPr>
                <w:rFonts w:ascii="Arial" w:hAnsi="Arial" w:cs="Arial"/>
                <w:bCs/>
                <w:i/>
                <w:sz w:val="20"/>
                <w:szCs w:val="20"/>
              </w:rPr>
              <w:t>Hells</w:t>
            </w:r>
            <w:r w:rsidR="00A5094A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255bp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6" w:space="0" w:color="000000"/>
            </w:tcBorders>
            <w:vAlign w:val="center"/>
          </w:tcPr>
          <w:p w14:paraId="5FBDDA13" w14:textId="77777777" w:rsidR="008874CF" w:rsidRPr="003224B4" w:rsidRDefault="008874CF" w:rsidP="008874CF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FB6368">
              <w:rPr>
                <w:rFonts w:ascii="Arial" w:hAnsi="Arial" w:cs="Arial"/>
                <w:bCs/>
                <w:sz w:val="20"/>
                <w:szCs w:val="20"/>
              </w:rPr>
              <w:t>°C</w:t>
            </w:r>
          </w:p>
        </w:tc>
      </w:tr>
      <w:tr w:rsidR="008874CF" w:rsidRPr="00FB6368" w14:paraId="2A7D5FDB" w14:textId="77777777" w:rsidTr="0089651F">
        <w:trPr>
          <w:trHeight w:val="336"/>
        </w:trPr>
        <w:tc>
          <w:tcPr>
            <w:tcW w:w="855" w:type="pct"/>
            <w:shd w:val="clear" w:color="auto" w:fill="auto"/>
          </w:tcPr>
          <w:p w14:paraId="42B24305" w14:textId="77777777" w:rsidR="008874CF" w:rsidRPr="00702453" w:rsidRDefault="008874CF" w:rsidP="00436AD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874CF">
              <w:rPr>
                <w:rFonts w:ascii="Arial" w:hAnsi="Arial" w:cs="Arial"/>
                <w:b/>
                <w:i/>
                <w:sz w:val="20"/>
                <w:szCs w:val="20"/>
              </w:rPr>
              <w:t>Hells 3’arm R1</w:t>
            </w:r>
          </w:p>
        </w:tc>
        <w:tc>
          <w:tcPr>
            <w:tcW w:w="1964" w:type="pct"/>
            <w:shd w:val="clear" w:color="auto" w:fill="auto"/>
          </w:tcPr>
          <w:p w14:paraId="4BC1F0A8" w14:textId="77777777" w:rsidR="008874CF" w:rsidRPr="00FB6368" w:rsidRDefault="008874CF" w:rsidP="00436AD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4CF">
              <w:rPr>
                <w:rFonts w:ascii="Arial" w:hAnsi="Arial" w:cs="Arial"/>
                <w:bCs/>
                <w:sz w:val="20"/>
                <w:szCs w:val="20"/>
              </w:rPr>
              <w:t>GTATGCACTAAAGAACGACAAGGA</w:t>
            </w:r>
          </w:p>
        </w:tc>
        <w:tc>
          <w:tcPr>
            <w:tcW w:w="122" w:type="pct"/>
          </w:tcPr>
          <w:p w14:paraId="6A3A2EB3" w14:textId="77777777" w:rsidR="008874CF" w:rsidRPr="00AB7700" w:rsidRDefault="008874CF" w:rsidP="00436AD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vMerge/>
            <w:tcBorders>
              <w:top w:val="nil"/>
              <w:bottom w:val="single" w:sz="6" w:space="0" w:color="000000"/>
            </w:tcBorders>
            <w:vAlign w:val="center"/>
          </w:tcPr>
          <w:p w14:paraId="551E88C7" w14:textId="77777777" w:rsidR="008874CF" w:rsidRPr="008874CF" w:rsidRDefault="008874CF" w:rsidP="00436AD8">
            <w:pPr>
              <w:spacing w:before="120"/>
              <w:ind w:left="343" w:hanging="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vMerge/>
            <w:tcBorders>
              <w:bottom w:val="single" w:sz="6" w:space="0" w:color="000000"/>
            </w:tcBorders>
          </w:tcPr>
          <w:p w14:paraId="0F722EE2" w14:textId="77777777" w:rsidR="008874CF" w:rsidRPr="00FB6368" w:rsidRDefault="008874CF" w:rsidP="008874CF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00076" w:rsidRPr="00FB6368" w14:paraId="025E77BF" w14:textId="77777777" w:rsidTr="0089651F">
        <w:trPr>
          <w:gridAfter w:val="1"/>
          <w:wAfter w:w="17" w:type="pct"/>
          <w:trHeight w:val="336"/>
        </w:trPr>
        <w:tc>
          <w:tcPr>
            <w:tcW w:w="855" w:type="pct"/>
            <w:shd w:val="clear" w:color="auto" w:fill="auto"/>
          </w:tcPr>
          <w:p w14:paraId="26D3208A" w14:textId="77777777" w:rsidR="00600076" w:rsidRPr="00702453" w:rsidRDefault="00600076" w:rsidP="00436AD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874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ra8 </w:t>
            </w:r>
            <w:proofErr w:type="spellStart"/>
            <w:r w:rsidRPr="008874CF">
              <w:rPr>
                <w:rFonts w:ascii="Arial" w:hAnsi="Arial" w:cs="Arial"/>
                <w:b/>
                <w:i/>
                <w:sz w:val="20"/>
                <w:szCs w:val="20"/>
              </w:rPr>
              <w:t>cnt</w:t>
            </w:r>
            <w:proofErr w:type="spellEnd"/>
            <w:r w:rsidRPr="008874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W</w:t>
            </w:r>
          </w:p>
        </w:tc>
        <w:tc>
          <w:tcPr>
            <w:tcW w:w="1964" w:type="pct"/>
            <w:shd w:val="clear" w:color="auto" w:fill="auto"/>
          </w:tcPr>
          <w:p w14:paraId="0C9408A8" w14:textId="77777777" w:rsidR="00600076" w:rsidRDefault="00600076" w:rsidP="00436AD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4CF">
              <w:rPr>
                <w:rFonts w:ascii="Arial" w:hAnsi="Arial" w:cs="Arial"/>
                <w:bCs/>
                <w:sz w:val="20"/>
                <w:szCs w:val="20"/>
              </w:rPr>
              <w:t>CTAGGCCACAGAATTGAAAGATCT</w:t>
            </w:r>
          </w:p>
        </w:tc>
        <w:tc>
          <w:tcPr>
            <w:tcW w:w="122" w:type="pct"/>
          </w:tcPr>
          <w:p w14:paraId="261CC330" w14:textId="77777777" w:rsidR="00600076" w:rsidRPr="00AB7700" w:rsidRDefault="00600076" w:rsidP="00436AD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vMerge w:val="restart"/>
            <w:tcBorders>
              <w:top w:val="nil"/>
            </w:tcBorders>
            <w:vAlign w:val="center"/>
          </w:tcPr>
          <w:p w14:paraId="3878DE15" w14:textId="77777777" w:rsidR="00600076" w:rsidRPr="008874CF" w:rsidRDefault="0089651F" w:rsidP="00436AD8">
            <w:pPr>
              <w:spacing w:before="120"/>
              <w:ind w:left="147" w:firstLine="4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ol</w:t>
            </w:r>
            <w:r w:rsidR="00EA50D0">
              <w:rPr>
                <w:rFonts w:ascii="Arial" w:hAnsi="Arial" w:cs="Arial"/>
                <w:bCs/>
                <w:sz w:val="20"/>
                <w:szCs w:val="20"/>
              </w:rPr>
              <w:t xml:space="preserve"> PC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324bp</w:t>
            </w:r>
          </w:p>
        </w:tc>
        <w:tc>
          <w:tcPr>
            <w:tcW w:w="823" w:type="pct"/>
            <w:vMerge w:val="restart"/>
            <w:tcBorders>
              <w:top w:val="nil"/>
            </w:tcBorders>
            <w:vAlign w:val="center"/>
          </w:tcPr>
          <w:p w14:paraId="0FEC96B6" w14:textId="77777777" w:rsidR="00600076" w:rsidRPr="00FB6368" w:rsidRDefault="0089651F" w:rsidP="00436AD8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="00600076">
              <w:rPr>
                <w:rFonts w:ascii="Arial" w:hAnsi="Arial" w:cs="Arial"/>
                <w:bCs/>
                <w:sz w:val="20"/>
                <w:szCs w:val="20"/>
              </w:rPr>
              <w:t>°C</w:t>
            </w:r>
          </w:p>
        </w:tc>
      </w:tr>
      <w:tr w:rsidR="00600076" w:rsidRPr="00FB6368" w14:paraId="43244E8A" w14:textId="77777777" w:rsidTr="0089651F">
        <w:trPr>
          <w:gridAfter w:val="1"/>
          <w:wAfter w:w="17" w:type="pct"/>
          <w:trHeight w:val="336"/>
        </w:trPr>
        <w:tc>
          <w:tcPr>
            <w:tcW w:w="855" w:type="pct"/>
            <w:shd w:val="clear" w:color="auto" w:fill="auto"/>
          </w:tcPr>
          <w:p w14:paraId="7D2493A1" w14:textId="77777777" w:rsidR="00600076" w:rsidRPr="00702453" w:rsidRDefault="00600076" w:rsidP="00436AD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874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ra8 </w:t>
            </w:r>
            <w:proofErr w:type="spellStart"/>
            <w:r w:rsidRPr="008874CF">
              <w:rPr>
                <w:rFonts w:ascii="Arial" w:hAnsi="Arial" w:cs="Arial"/>
                <w:b/>
                <w:i/>
                <w:sz w:val="20"/>
                <w:szCs w:val="20"/>
              </w:rPr>
              <w:t>cnt</w:t>
            </w:r>
            <w:proofErr w:type="spellEnd"/>
            <w:r w:rsidRPr="008874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V</w:t>
            </w:r>
          </w:p>
        </w:tc>
        <w:tc>
          <w:tcPr>
            <w:tcW w:w="1964" w:type="pct"/>
            <w:shd w:val="clear" w:color="auto" w:fill="auto"/>
          </w:tcPr>
          <w:p w14:paraId="7F407EFF" w14:textId="77777777" w:rsidR="00600076" w:rsidRDefault="00600076" w:rsidP="00436AD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4CF">
              <w:rPr>
                <w:rFonts w:ascii="Arial" w:hAnsi="Arial" w:cs="Arial"/>
                <w:bCs/>
                <w:sz w:val="20"/>
                <w:szCs w:val="20"/>
              </w:rPr>
              <w:t>GTAGGTGGAAATTCTAGCATCATCC</w:t>
            </w:r>
          </w:p>
        </w:tc>
        <w:tc>
          <w:tcPr>
            <w:tcW w:w="122" w:type="pct"/>
          </w:tcPr>
          <w:p w14:paraId="685508FA" w14:textId="77777777" w:rsidR="00600076" w:rsidRPr="00AB7700" w:rsidRDefault="00600076" w:rsidP="00436AD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vMerge/>
            <w:tcBorders>
              <w:bottom w:val="single" w:sz="6" w:space="0" w:color="000000"/>
            </w:tcBorders>
            <w:vAlign w:val="center"/>
          </w:tcPr>
          <w:p w14:paraId="214640E7" w14:textId="77777777" w:rsidR="00600076" w:rsidRPr="008874CF" w:rsidRDefault="00600076" w:rsidP="00436AD8">
            <w:pPr>
              <w:spacing w:before="120"/>
              <w:ind w:left="147" w:firstLine="4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bottom w:val="single" w:sz="6" w:space="0" w:color="000000"/>
            </w:tcBorders>
            <w:vAlign w:val="center"/>
          </w:tcPr>
          <w:p w14:paraId="1F34AED8" w14:textId="77777777" w:rsidR="00600076" w:rsidRPr="00FB6368" w:rsidRDefault="00600076" w:rsidP="00436AD8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74CF" w:rsidRPr="00FB6368" w14:paraId="1686F33C" w14:textId="77777777" w:rsidTr="0089651F">
        <w:trPr>
          <w:gridAfter w:val="1"/>
          <w:wAfter w:w="17" w:type="pct"/>
          <w:trHeight w:val="336"/>
        </w:trPr>
        <w:tc>
          <w:tcPr>
            <w:tcW w:w="855" w:type="pct"/>
            <w:shd w:val="clear" w:color="auto" w:fill="auto"/>
          </w:tcPr>
          <w:p w14:paraId="62E5D534" w14:textId="77777777" w:rsidR="008874CF" w:rsidRPr="00702453" w:rsidRDefault="008874CF" w:rsidP="00436AD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874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ra8 </w:t>
            </w:r>
            <w:proofErr w:type="spellStart"/>
            <w:r w:rsidRPr="008874CF">
              <w:rPr>
                <w:rFonts w:ascii="Arial" w:hAnsi="Arial" w:cs="Arial"/>
                <w:b/>
                <w:i/>
                <w:sz w:val="20"/>
                <w:szCs w:val="20"/>
              </w:rPr>
              <w:t>tg</w:t>
            </w:r>
            <w:proofErr w:type="spellEnd"/>
            <w:r w:rsidRPr="008874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W</w:t>
            </w:r>
          </w:p>
        </w:tc>
        <w:tc>
          <w:tcPr>
            <w:tcW w:w="1964" w:type="pct"/>
            <w:shd w:val="clear" w:color="auto" w:fill="auto"/>
          </w:tcPr>
          <w:p w14:paraId="26311A43" w14:textId="77777777" w:rsidR="008874CF" w:rsidRDefault="008874CF" w:rsidP="00436AD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4CF">
              <w:rPr>
                <w:rFonts w:ascii="Arial" w:hAnsi="Arial" w:cs="Arial"/>
                <w:bCs/>
                <w:sz w:val="20"/>
                <w:szCs w:val="20"/>
              </w:rPr>
              <w:t>GTGCAAGCTGAACAACAGGA</w:t>
            </w:r>
          </w:p>
        </w:tc>
        <w:tc>
          <w:tcPr>
            <w:tcW w:w="122" w:type="pct"/>
          </w:tcPr>
          <w:p w14:paraId="44C9452C" w14:textId="77777777" w:rsidR="008874CF" w:rsidRPr="00AB7700" w:rsidRDefault="008874CF" w:rsidP="00436AD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vMerge w:val="restart"/>
            <w:tcBorders>
              <w:top w:val="nil"/>
            </w:tcBorders>
            <w:vAlign w:val="center"/>
          </w:tcPr>
          <w:p w14:paraId="786F71BD" w14:textId="77777777" w:rsidR="008874CF" w:rsidRDefault="0089651F" w:rsidP="008874CF">
            <w:pPr>
              <w:spacing w:before="120"/>
              <w:ind w:left="147" w:firstLine="4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 transgene: </w:t>
            </w:r>
            <w:r w:rsidR="00AA31D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  <w:p w14:paraId="666B47CF" w14:textId="77777777" w:rsidR="0089651F" w:rsidRPr="008874CF" w:rsidRDefault="0089651F" w:rsidP="008874CF">
            <w:pPr>
              <w:spacing w:before="120"/>
              <w:ind w:left="147" w:firstLine="45"/>
              <w:rPr>
                <w:rFonts w:ascii="Arial" w:hAnsi="Arial" w:cs="Arial"/>
                <w:bCs/>
                <w:sz w:val="20"/>
                <w:szCs w:val="20"/>
              </w:rPr>
            </w:pPr>
            <w:r w:rsidRPr="00EA50D0">
              <w:rPr>
                <w:rFonts w:ascii="Arial" w:hAnsi="Arial" w:cs="Arial"/>
                <w:bCs/>
                <w:i/>
                <w:sz w:val="20"/>
                <w:szCs w:val="20"/>
              </w:rPr>
              <w:t>Stra8-C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~150bp</w:t>
            </w:r>
          </w:p>
        </w:tc>
        <w:tc>
          <w:tcPr>
            <w:tcW w:w="823" w:type="pct"/>
            <w:vMerge w:val="restart"/>
            <w:tcBorders>
              <w:top w:val="nil"/>
            </w:tcBorders>
            <w:vAlign w:val="center"/>
          </w:tcPr>
          <w:p w14:paraId="3CAEBC9F" w14:textId="77777777" w:rsidR="008874CF" w:rsidRPr="00FB6368" w:rsidRDefault="0089651F" w:rsidP="008874CF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="008874CF">
              <w:rPr>
                <w:rFonts w:ascii="Arial" w:hAnsi="Arial" w:cs="Arial"/>
                <w:bCs/>
                <w:sz w:val="20"/>
                <w:szCs w:val="20"/>
              </w:rPr>
              <w:t>°C</w:t>
            </w:r>
          </w:p>
        </w:tc>
      </w:tr>
      <w:tr w:rsidR="008874CF" w:rsidRPr="00FB6368" w14:paraId="10ECBB29" w14:textId="77777777" w:rsidTr="0089651F">
        <w:trPr>
          <w:gridAfter w:val="1"/>
          <w:wAfter w:w="17" w:type="pct"/>
          <w:trHeight w:val="336"/>
        </w:trPr>
        <w:tc>
          <w:tcPr>
            <w:tcW w:w="855" w:type="pct"/>
            <w:shd w:val="clear" w:color="auto" w:fill="auto"/>
          </w:tcPr>
          <w:p w14:paraId="522E059C" w14:textId="77777777" w:rsidR="008874CF" w:rsidRPr="00702453" w:rsidRDefault="008874CF" w:rsidP="00436AD8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874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ra8 </w:t>
            </w:r>
            <w:proofErr w:type="spellStart"/>
            <w:r w:rsidRPr="008874CF">
              <w:rPr>
                <w:rFonts w:ascii="Arial" w:hAnsi="Arial" w:cs="Arial"/>
                <w:b/>
                <w:i/>
                <w:sz w:val="20"/>
                <w:szCs w:val="20"/>
              </w:rPr>
              <w:t>tg</w:t>
            </w:r>
            <w:proofErr w:type="spellEnd"/>
            <w:r w:rsidRPr="008874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V</w:t>
            </w:r>
          </w:p>
        </w:tc>
        <w:tc>
          <w:tcPr>
            <w:tcW w:w="1964" w:type="pct"/>
            <w:shd w:val="clear" w:color="auto" w:fill="auto"/>
          </w:tcPr>
          <w:p w14:paraId="4A9A1015" w14:textId="77777777" w:rsidR="008874CF" w:rsidRDefault="008874CF" w:rsidP="00436AD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4CF">
              <w:rPr>
                <w:rFonts w:ascii="Arial" w:hAnsi="Arial" w:cs="Arial"/>
                <w:bCs/>
                <w:sz w:val="20"/>
                <w:szCs w:val="20"/>
              </w:rPr>
              <w:t>AGGGACACAGCATTGGAGTC</w:t>
            </w:r>
          </w:p>
        </w:tc>
        <w:tc>
          <w:tcPr>
            <w:tcW w:w="122" w:type="pct"/>
          </w:tcPr>
          <w:p w14:paraId="1367CA60" w14:textId="77777777" w:rsidR="008874CF" w:rsidRPr="00AB7700" w:rsidRDefault="008874CF" w:rsidP="00436AD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pct"/>
            <w:gridSpan w:val="2"/>
            <w:vMerge/>
            <w:tcBorders>
              <w:bottom w:val="single" w:sz="6" w:space="0" w:color="000000"/>
            </w:tcBorders>
            <w:vAlign w:val="center"/>
          </w:tcPr>
          <w:p w14:paraId="0FCB8910" w14:textId="77777777" w:rsidR="008874CF" w:rsidRPr="008874CF" w:rsidRDefault="008874CF" w:rsidP="008874CF">
            <w:pPr>
              <w:spacing w:before="120"/>
              <w:ind w:left="147" w:firstLine="4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bottom w:val="single" w:sz="6" w:space="0" w:color="000000"/>
            </w:tcBorders>
            <w:vAlign w:val="center"/>
          </w:tcPr>
          <w:p w14:paraId="0E55E988" w14:textId="77777777" w:rsidR="008874CF" w:rsidRPr="00FB6368" w:rsidRDefault="008874CF" w:rsidP="008874CF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4D4C293" w14:textId="77777777" w:rsidR="008874CF" w:rsidRPr="00FB6368" w:rsidRDefault="008874CF" w:rsidP="008874CF">
      <w:pPr>
        <w:rPr>
          <w:rFonts w:ascii="Arial" w:hAnsi="Arial" w:cs="Arial"/>
          <w:sz w:val="20"/>
          <w:szCs w:val="20"/>
        </w:rPr>
      </w:pPr>
    </w:p>
    <w:p w14:paraId="51396176" w14:textId="77777777" w:rsidR="00AB2941" w:rsidRDefault="00AB2941">
      <w:pPr>
        <w:rPr>
          <w:rFonts w:ascii="Arial" w:hAnsi="Arial" w:cs="Arial"/>
          <w:sz w:val="20"/>
          <w:szCs w:val="20"/>
        </w:rPr>
      </w:pPr>
    </w:p>
    <w:p w14:paraId="215CC077" w14:textId="77777777" w:rsidR="00AB2941" w:rsidRDefault="00AB2941">
      <w:pPr>
        <w:rPr>
          <w:rFonts w:ascii="Arial" w:hAnsi="Arial" w:cs="Arial"/>
          <w:sz w:val="20"/>
          <w:szCs w:val="20"/>
        </w:rPr>
      </w:pPr>
    </w:p>
    <w:p w14:paraId="7E504B7A" w14:textId="77777777" w:rsidR="00AB2941" w:rsidRDefault="00AB2941">
      <w:pPr>
        <w:rPr>
          <w:rFonts w:ascii="Arial" w:hAnsi="Arial" w:cs="Arial"/>
          <w:sz w:val="20"/>
          <w:szCs w:val="20"/>
        </w:rPr>
      </w:pPr>
    </w:p>
    <w:p w14:paraId="696C74A3" w14:textId="77777777" w:rsidR="00AB2941" w:rsidRDefault="00AB2941">
      <w:pPr>
        <w:rPr>
          <w:rFonts w:ascii="Arial" w:hAnsi="Arial" w:cs="Arial"/>
          <w:sz w:val="20"/>
          <w:szCs w:val="20"/>
        </w:rPr>
      </w:pPr>
    </w:p>
    <w:p w14:paraId="00C39205" w14:textId="77777777" w:rsidR="00AB2941" w:rsidRDefault="00AB2941">
      <w:pPr>
        <w:rPr>
          <w:rFonts w:ascii="Arial" w:hAnsi="Arial" w:cs="Arial"/>
          <w:sz w:val="20"/>
          <w:szCs w:val="20"/>
        </w:rPr>
      </w:pPr>
    </w:p>
    <w:p w14:paraId="69C58682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59C60803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1D2E37C7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111E9B39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5E358996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46EC1BF4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6AF93F06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76F3ABC8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7D12195B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3A63A215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1B4DDA5F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14BF20B7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0356DAC9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3613FD61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37EC3A18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7C7D8BF9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776FC6D1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162B2768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10936E6A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02FFA3BD" w14:textId="77777777" w:rsidR="003224B4" w:rsidRDefault="003224B4">
      <w:pPr>
        <w:rPr>
          <w:rFonts w:ascii="Arial" w:hAnsi="Arial" w:cs="Arial"/>
          <w:sz w:val="20"/>
          <w:szCs w:val="20"/>
        </w:rPr>
      </w:pPr>
    </w:p>
    <w:p w14:paraId="24394B39" w14:textId="77777777" w:rsidR="003224B4" w:rsidRDefault="003224B4">
      <w:pPr>
        <w:rPr>
          <w:rFonts w:ascii="Arial" w:hAnsi="Arial" w:cs="Arial"/>
          <w:sz w:val="20"/>
          <w:szCs w:val="20"/>
        </w:rPr>
      </w:pPr>
    </w:p>
    <w:sectPr w:rsidR="00322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25"/>
    <w:rsid w:val="00006BFD"/>
    <w:rsid w:val="0006764A"/>
    <w:rsid w:val="000C48AF"/>
    <w:rsid w:val="001C0C25"/>
    <w:rsid w:val="001D5D27"/>
    <w:rsid w:val="0025306B"/>
    <w:rsid w:val="00256246"/>
    <w:rsid w:val="002C2457"/>
    <w:rsid w:val="003005FD"/>
    <w:rsid w:val="00300DF8"/>
    <w:rsid w:val="003224B4"/>
    <w:rsid w:val="004031AF"/>
    <w:rsid w:val="00487582"/>
    <w:rsid w:val="004F0040"/>
    <w:rsid w:val="005E4DA0"/>
    <w:rsid w:val="00600076"/>
    <w:rsid w:val="006071B4"/>
    <w:rsid w:val="00656417"/>
    <w:rsid w:val="00697B22"/>
    <w:rsid w:val="006F65AA"/>
    <w:rsid w:val="006F6D0F"/>
    <w:rsid w:val="00702453"/>
    <w:rsid w:val="00734200"/>
    <w:rsid w:val="007B6E71"/>
    <w:rsid w:val="00805835"/>
    <w:rsid w:val="00874B0F"/>
    <w:rsid w:val="00877028"/>
    <w:rsid w:val="008874CF"/>
    <w:rsid w:val="0089651F"/>
    <w:rsid w:val="008F1649"/>
    <w:rsid w:val="0091230A"/>
    <w:rsid w:val="00915DCE"/>
    <w:rsid w:val="0098363C"/>
    <w:rsid w:val="00990FB5"/>
    <w:rsid w:val="00992666"/>
    <w:rsid w:val="009A79C0"/>
    <w:rsid w:val="009C270B"/>
    <w:rsid w:val="009F3FF3"/>
    <w:rsid w:val="00A5094A"/>
    <w:rsid w:val="00A55C0C"/>
    <w:rsid w:val="00A72ED8"/>
    <w:rsid w:val="00A9700C"/>
    <w:rsid w:val="00AA31D4"/>
    <w:rsid w:val="00AB2941"/>
    <w:rsid w:val="00AB7700"/>
    <w:rsid w:val="00B50DF3"/>
    <w:rsid w:val="00BA496B"/>
    <w:rsid w:val="00BC007A"/>
    <w:rsid w:val="00C75EC9"/>
    <w:rsid w:val="00C855D1"/>
    <w:rsid w:val="00D024B7"/>
    <w:rsid w:val="00D11ADE"/>
    <w:rsid w:val="00D17AA8"/>
    <w:rsid w:val="00D56048"/>
    <w:rsid w:val="00D81E71"/>
    <w:rsid w:val="00D87EFB"/>
    <w:rsid w:val="00D937F9"/>
    <w:rsid w:val="00E31069"/>
    <w:rsid w:val="00E36879"/>
    <w:rsid w:val="00EA50D0"/>
    <w:rsid w:val="00ED5099"/>
    <w:rsid w:val="00EE2AA9"/>
    <w:rsid w:val="00EF53DB"/>
    <w:rsid w:val="00F00EC4"/>
    <w:rsid w:val="00F30293"/>
    <w:rsid w:val="00F3220C"/>
    <w:rsid w:val="00F34A58"/>
    <w:rsid w:val="00FB6368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1F29"/>
  <w15:chartTrackingRefBased/>
  <w15:docId w15:val="{FED0215B-4D01-4A0E-9924-1E712927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6159ECD1-A822-4A02-B22B-254352E5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bou Diagouraga</dc:creator>
  <cp:keywords/>
  <dc:description/>
  <cp:lastModifiedBy>Bernard DE-MASSY</cp:lastModifiedBy>
  <cp:revision>2</cp:revision>
  <dcterms:created xsi:type="dcterms:W3CDTF">2020-09-03T09:12:00Z</dcterms:created>
  <dcterms:modified xsi:type="dcterms:W3CDTF">2020-09-03T09:12:00Z</dcterms:modified>
</cp:coreProperties>
</file>